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E0F3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1CB4AB50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A1CD827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F9D43E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6F43F3A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CE7209E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9DB03DE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2305DE0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648E2860" w14:textId="77777777" w:rsidR="005D042A" w:rsidRPr="005354AE" w:rsidRDefault="005D042A" w:rsidP="005D042A">
      <w:pPr>
        <w:jc w:val="right"/>
        <w:rPr>
          <w:bCs/>
        </w:rPr>
      </w:pPr>
    </w:p>
    <w:p w14:paraId="3CAFC816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3E9BCC55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79FAB8A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228A244D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89F64C8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5EA191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D11EF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19D7F28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42241FC9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7EE449F1" w14:textId="2230DEE3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751EF3" w:rsidRPr="00751EF3">
        <w:rPr>
          <w:b/>
          <w:i/>
        </w:rPr>
        <w:t>Программирование на языке Python, продвинутый уровень</w:t>
      </w:r>
      <w:r w:rsidRPr="00BB40F5">
        <w:rPr>
          <w:b/>
          <w:i/>
        </w:rPr>
        <w:t>»</w:t>
      </w:r>
    </w:p>
    <w:p w14:paraId="16F5A049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812BC33" w14:textId="75FAD42D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</w:t>
      </w:r>
      <w:r w:rsidRPr="002B124B">
        <w:rPr>
          <w:color w:val="000000"/>
        </w:rPr>
        <w:t>20</w:t>
      </w:r>
      <w:r w:rsidR="00277B81" w:rsidRPr="002B124B">
        <w:rPr>
          <w:color w:val="000000"/>
        </w:rPr>
        <w:t>2</w:t>
      </w:r>
      <w:r w:rsidR="008716CC" w:rsidRPr="002B124B">
        <w:rPr>
          <w:color w:val="000000"/>
        </w:rPr>
        <w:t>1</w:t>
      </w:r>
      <w:r w:rsidRPr="002B124B">
        <w:rPr>
          <w:color w:val="000000"/>
        </w:rPr>
        <w:t>/202</w:t>
      </w:r>
      <w:r w:rsidR="008716CC" w:rsidRPr="002B124B">
        <w:rPr>
          <w:color w:val="000000"/>
        </w:rPr>
        <w:t>2</w:t>
      </w:r>
      <w:r w:rsidRPr="002B124B">
        <w:rPr>
          <w:color w:val="000000"/>
        </w:rPr>
        <w:t>.</w:t>
      </w:r>
    </w:p>
    <w:p w14:paraId="31CAECC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E9AE76" w14:textId="52D3F5F0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2B124B">
        <w:t>.</w:t>
      </w:r>
      <w:r w:rsidR="00060B2D" w:rsidRPr="000F32F2">
        <w:t xml:space="preserve"> </w:t>
      </w:r>
    </w:p>
    <w:p w14:paraId="2FD6B27F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A8A6C81" w14:textId="3284A0DF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29612A">
        <w:rPr>
          <w:bCs/>
        </w:rPr>
        <w:t>программная инженерия, педагогическое образование</w:t>
      </w:r>
      <w:r w:rsidRPr="000F32F2">
        <w:rPr>
          <w:bCs/>
        </w:rPr>
        <w:t>.</w:t>
      </w:r>
    </w:p>
    <w:p w14:paraId="0B717DD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62C2D2EA" w14:textId="3CAFD62C" w:rsidR="00C21433" w:rsidRDefault="000C04BA" w:rsidP="00C21433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bookmarkStart w:id="0" w:name="_GoBack"/>
      <w:bookmarkEnd w:id="0"/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бакалавриата), утвержденного приказом Министерства образования и науки РФ от </w:t>
      </w:r>
      <w:r w:rsidRPr="007A17CC">
        <w:t>22</w:t>
      </w:r>
      <w:r w:rsidRPr="005A6DC3">
        <w:t>.</w:t>
      </w:r>
      <w:r>
        <w:t>1</w:t>
      </w:r>
      <w:r w:rsidRPr="007A17CC">
        <w:t>2</w:t>
      </w:r>
      <w:r w:rsidRPr="005A6DC3">
        <w:t>.201</w:t>
      </w:r>
      <w:r w:rsidRPr="007A17CC">
        <w:t>8</w:t>
      </w:r>
      <w:r w:rsidRPr="005A6DC3">
        <w:t xml:space="preserve"> № </w:t>
      </w:r>
      <w:r>
        <w:t>1</w:t>
      </w:r>
      <w:r w:rsidRPr="007A17CC">
        <w:t>21</w:t>
      </w:r>
      <w:r>
        <w:t xml:space="preserve">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 w:rsidR="00C21433">
        <w:t>.</w:t>
      </w:r>
    </w:p>
    <w:p w14:paraId="0617B253" w14:textId="77777777" w:rsidR="00285F91" w:rsidRPr="000F32F2" w:rsidRDefault="00285F91" w:rsidP="00865F53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620D4D2" w14:textId="1CF04079" w:rsidR="00FC7075" w:rsidRPr="008F1D71" w:rsidRDefault="00285F91" w:rsidP="00865F53">
      <w:pPr>
        <w:pStyle w:val="a9"/>
        <w:ind w:left="0"/>
        <w:jc w:val="both"/>
        <w:rPr>
          <w:color w:val="FF0000"/>
        </w:rPr>
      </w:pPr>
      <w:r w:rsidRPr="000F32F2">
        <w:rPr>
          <w:b/>
          <w:bCs/>
        </w:rPr>
        <w:t xml:space="preserve">Цель программы: </w:t>
      </w:r>
      <w:r w:rsidR="00D3731D" w:rsidRPr="005828CA">
        <w:rPr>
          <w:bCs/>
        </w:rPr>
        <w:t xml:space="preserve">совершенствование и получение новых компетенций, необходимых для повышения профессионального уровня в </w:t>
      </w:r>
      <w:r w:rsidR="00FB1AD4" w:rsidRPr="00FB1AD4">
        <w:rPr>
          <w:bCs/>
        </w:rPr>
        <w:t xml:space="preserve">области </w:t>
      </w:r>
      <w:r w:rsidR="00FB1AD4">
        <w:rPr>
          <w:bCs/>
        </w:rPr>
        <w:t>п</w:t>
      </w:r>
      <w:r w:rsidR="0001265F" w:rsidRPr="0001265F">
        <w:rPr>
          <w:bCs/>
        </w:rPr>
        <w:t>рограммирования</w:t>
      </w:r>
      <w:r w:rsidR="00FB1AD4" w:rsidRPr="0051630E">
        <w:rPr>
          <w:bCs/>
        </w:rPr>
        <w:t xml:space="preserve"> на языке Python</w:t>
      </w:r>
      <w:r w:rsidR="00FB1AD4">
        <w:rPr>
          <w:bCs/>
        </w:rPr>
        <w:t xml:space="preserve"> на</w:t>
      </w:r>
      <w:r w:rsidR="00FB1AD4" w:rsidRPr="0051630E">
        <w:rPr>
          <w:bCs/>
        </w:rPr>
        <w:t xml:space="preserve"> продвинут</w:t>
      </w:r>
      <w:r w:rsidR="00FB1AD4">
        <w:rPr>
          <w:bCs/>
        </w:rPr>
        <w:t>ом</w:t>
      </w:r>
      <w:r w:rsidR="00FB1AD4" w:rsidRPr="0051630E">
        <w:rPr>
          <w:bCs/>
        </w:rPr>
        <w:t xml:space="preserve"> уров</w:t>
      </w:r>
      <w:r w:rsidR="00FB1AD4">
        <w:rPr>
          <w:bCs/>
        </w:rPr>
        <w:t>не</w:t>
      </w:r>
      <w:r w:rsidR="00C172E1">
        <w:rPr>
          <w:bCs/>
        </w:rPr>
        <w:t>,</w:t>
      </w:r>
      <w:r w:rsidR="00FB1AD4" w:rsidRPr="00C172E1">
        <w:rPr>
          <w:bCs/>
        </w:rPr>
        <w:t xml:space="preserve"> </w:t>
      </w:r>
      <w:r w:rsidR="00D3731D" w:rsidRPr="005828CA">
        <w:rPr>
          <w:bCs/>
        </w:rPr>
        <w:t>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</w:t>
      </w:r>
      <w:r w:rsidR="004749C1" w:rsidRPr="00514CA5">
        <w:rPr>
          <w:bCs/>
        </w:rPr>
        <w:t xml:space="preserve">: </w:t>
      </w:r>
      <w:r w:rsidR="0029612A">
        <w:rPr>
          <w:bCs/>
        </w:rPr>
        <w:t xml:space="preserve">способность </w:t>
      </w:r>
      <w:r w:rsidR="0029612A" w:rsidRPr="00C73E1F">
        <w:rPr>
          <w:bCs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29612A">
        <w:rPr>
          <w:bCs/>
        </w:rPr>
        <w:t xml:space="preserve"> </w:t>
      </w:r>
      <w:r w:rsidR="0029612A" w:rsidRPr="00514CA5">
        <w:rPr>
          <w:bCs/>
        </w:rPr>
        <w:t>(ОПК-</w:t>
      </w:r>
      <w:r w:rsidR="0029612A">
        <w:rPr>
          <w:bCs/>
        </w:rPr>
        <w:t>3</w:t>
      </w:r>
      <w:r w:rsidR="0029612A" w:rsidRPr="00514CA5">
        <w:rPr>
          <w:bCs/>
        </w:rPr>
        <w:t>)</w:t>
      </w:r>
      <w:r w:rsidR="00550AED" w:rsidRPr="00514CA5">
        <w:rPr>
          <w:bCs/>
        </w:rPr>
        <w:t xml:space="preserve">; </w:t>
      </w:r>
      <w:r w:rsidR="00865F53" w:rsidRPr="00514CA5">
        <w:rPr>
          <w:bCs/>
        </w:rPr>
        <w:t>готовность реализовывать образовательные программы по учебному предмету в соответствии с требованиями образовательных стандартов (ПК-1); способность использовать современные методы и технологии обучения и диагностики</w:t>
      </w:r>
      <w:r w:rsidR="00052264" w:rsidRPr="00514CA5">
        <w:rPr>
          <w:bCs/>
        </w:rPr>
        <w:t xml:space="preserve"> </w:t>
      </w:r>
      <w:r w:rsidR="00865F53" w:rsidRPr="00514CA5">
        <w:rPr>
          <w:bCs/>
        </w:rPr>
        <w:t>(ПК-2);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</w:t>
      </w:r>
      <w:r w:rsidR="00FC7075" w:rsidRPr="00514CA5">
        <w:rPr>
          <w:bCs/>
        </w:rPr>
        <w:t>.</w:t>
      </w:r>
    </w:p>
    <w:p w14:paraId="44915EBF" w14:textId="77777777" w:rsidR="000A0F62" w:rsidRPr="000F32F2" w:rsidRDefault="000A0F62" w:rsidP="004749C1">
      <w:pPr>
        <w:jc w:val="both"/>
        <w:rPr>
          <w:sz w:val="10"/>
          <w:szCs w:val="10"/>
        </w:rPr>
      </w:pPr>
    </w:p>
    <w:p w14:paraId="17EC92CA" w14:textId="673C2A33" w:rsidR="00FC7075" w:rsidRPr="003F25B4" w:rsidRDefault="00285F91" w:rsidP="003F25B4">
      <w:pPr>
        <w:jc w:val="both"/>
        <w:rPr>
          <w:color w:val="000000"/>
          <w:sz w:val="16"/>
          <w:szCs w:val="16"/>
          <w:lang w:eastAsia="en-US"/>
        </w:rPr>
      </w:pPr>
      <w:r w:rsidRPr="00B27E40">
        <w:rPr>
          <w:b/>
          <w:bCs/>
          <w:snapToGrid w:val="0"/>
        </w:rPr>
        <w:lastRenderedPageBreak/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 w:rsidRPr="003F25B4">
        <w:rPr>
          <w:bCs/>
        </w:rPr>
        <w:t>работники образовательных организаций Пермского края (</w:t>
      </w:r>
      <w:r w:rsidR="008F1D71" w:rsidRPr="008F1D71">
        <w:rPr>
          <w:bCs/>
        </w:rPr>
        <w:t>учителя информатики</w:t>
      </w:r>
      <w:r w:rsidR="00FC7075" w:rsidRPr="003F25B4">
        <w:rPr>
          <w:bCs/>
        </w:rPr>
        <w:t>), имеющие высшее или среднее профессиональное образование без предъявления требований к стажу работы.</w:t>
      </w:r>
    </w:p>
    <w:p w14:paraId="69C81B35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CC8B990" w14:textId="77777777"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14:paraId="7B83A612" w14:textId="5BE4D1FE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8F1D71" w:rsidRPr="008F1D71">
        <w:rPr>
          <w:bCs/>
          <w:snapToGrid w:val="0"/>
        </w:rPr>
        <w:t>72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8F1D71">
        <w:rPr>
          <w:bCs/>
          <w:snapToGrid w:val="0"/>
        </w:rPr>
        <w:t>а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D3731D" w:rsidRPr="00D3731D">
        <w:rPr>
          <w:bCs/>
          <w:snapToGrid w:val="0"/>
        </w:rPr>
        <w:t>10</w:t>
      </w:r>
      <w:r w:rsidR="000F50DB" w:rsidRPr="00D05DB9">
        <w:rPr>
          <w:bCs/>
          <w:snapToGrid w:val="0"/>
        </w:rPr>
        <w:t xml:space="preserve"> </w:t>
      </w:r>
      <w:r w:rsidRPr="00D05DB9">
        <w:rPr>
          <w:bCs/>
          <w:snapToGrid w:val="0"/>
        </w:rPr>
        <w:t>ауд. час</w:t>
      </w:r>
      <w:r w:rsidR="00D3731D">
        <w:rPr>
          <w:bCs/>
          <w:snapToGrid w:val="0"/>
        </w:rPr>
        <w:t>ов</w:t>
      </w:r>
      <w:r w:rsidR="000F50DB" w:rsidRPr="00D05DB9">
        <w:rPr>
          <w:bCs/>
          <w:snapToGrid w:val="0"/>
        </w:rPr>
        <w:t>)</w:t>
      </w:r>
      <w:r w:rsidRPr="00D05DB9">
        <w:rPr>
          <w:bCs/>
          <w:snapToGrid w:val="0"/>
        </w:rPr>
        <w:t xml:space="preserve">. </w:t>
      </w:r>
    </w:p>
    <w:p w14:paraId="0486FBCD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4976934E" w14:textId="3E366C3D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3F25B4">
        <w:rPr>
          <w:bCs/>
        </w:rPr>
        <w:t>1</w:t>
      </w:r>
      <w:r w:rsidR="008F1D71">
        <w:rPr>
          <w:bCs/>
        </w:rPr>
        <w:t>2</w:t>
      </w:r>
      <w:r w:rsidR="000F50DB" w:rsidRPr="00D05DB9">
        <w:rPr>
          <w:bCs/>
        </w:rPr>
        <w:t xml:space="preserve"> дн</w:t>
      </w:r>
      <w:r w:rsidR="00E144A0" w:rsidRPr="00D05DB9">
        <w:rPr>
          <w:bCs/>
        </w:rPr>
        <w:t>ей</w:t>
      </w:r>
      <w:r w:rsidR="000F50DB" w:rsidRPr="00D05DB9">
        <w:rPr>
          <w:bCs/>
        </w:rPr>
        <w:t>.</w:t>
      </w:r>
    </w:p>
    <w:p w14:paraId="64FDFB2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7E986BD1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386D25AA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54D029DA" w14:textId="5B36B977" w:rsidR="00277B81" w:rsidRPr="000F32F2" w:rsidRDefault="00285F9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3"/>
        <w:gridCol w:w="634"/>
        <w:gridCol w:w="568"/>
        <w:gridCol w:w="566"/>
        <w:gridCol w:w="450"/>
        <w:gridCol w:w="525"/>
        <w:gridCol w:w="1084"/>
        <w:gridCol w:w="830"/>
        <w:gridCol w:w="791"/>
      </w:tblGrid>
      <w:tr w:rsidR="002B124B" w:rsidRPr="00CE30F8" w14:paraId="1FAB7E75" w14:textId="77777777" w:rsidTr="004C505A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312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№ п/п</w:t>
            </w:r>
          </w:p>
        </w:tc>
        <w:tc>
          <w:tcPr>
            <w:tcW w:w="1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394A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078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Трудоем-кость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ADB6" w14:textId="77777777" w:rsidR="002B124B" w:rsidRPr="00BB3BC5" w:rsidRDefault="002B124B" w:rsidP="004C50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7EDEB19" w14:textId="77777777" w:rsidR="002B124B" w:rsidRPr="00BB3BC5" w:rsidRDefault="002B124B" w:rsidP="004C505A">
            <w:pPr>
              <w:ind w:left="113" w:right="113"/>
              <w:jc w:val="center"/>
              <w:rPr>
                <w:b/>
                <w:sz w:val="20"/>
              </w:rPr>
            </w:pPr>
            <w:r w:rsidRPr="00BB3BC5"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60D89A" w14:textId="77777777" w:rsidR="002B124B" w:rsidRPr="00BB3BC5" w:rsidRDefault="002B124B" w:rsidP="004C505A">
            <w:pPr>
              <w:ind w:left="113" w:right="113"/>
              <w:jc w:val="center"/>
              <w:rPr>
                <w:b/>
                <w:sz w:val="20"/>
              </w:rPr>
            </w:pPr>
            <w:r w:rsidRPr="00BB3BC5">
              <w:rPr>
                <w:b/>
                <w:sz w:val="20"/>
              </w:rPr>
              <w:t>Внеаудиторная (самостоятельная</w:t>
            </w:r>
          </w:p>
          <w:p w14:paraId="17626078" w14:textId="77777777" w:rsidR="002B124B" w:rsidRPr="00BB3BC5" w:rsidRDefault="002B124B" w:rsidP="004C505A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работа)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1B8AE0" w14:textId="77777777" w:rsidR="002B124B" w:rsidRPr="00BB3BC5" w:rsidRDefault="002B124B" w:rsidP="004C505A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bCs/>
                <w:sz w:val="20"/>
              </w:rPr>
              <w:t>Форма контроля</w:t>
            </w:r>
          </w:p>
        </w:tc>
      </w:tr>
      <w:tr w:rsidR="002B124B" w:rsidRPr="00CE30F8" w14:paraId="04BABABA" w14:textId="77777777" w:rsidTr="004C505A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222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B98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53DBA" w14:textId="77777777" w:rsidR="002B124B" w:rsidRPr="00BB3BC5" w:rsidRDefault="002B124B" w:rsidP="004C505A">
            <w:pPr>
              <w:spacing w:after="240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в зачетных единицах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CDFDFB" w14:textId="77777777" w:rsidR="002B124B" w:rsidRPr="00BB3BC5" w:rsidRDefault="002B124B" w:rsidP="004C505A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в часах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957839" w14:textId="77777777" w:rsidR="002B124B" w:rsidRPr="00BB3BC5" w:rsidRDefault="002B124B" w:rsidP="004C505A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всего час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320E15" w14:textId="77777777" w:rsidR="002B124B" w:rsidRPr="00BB3BC5" w:rsidRDefault="002B124B" w:rsidP="004C505A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2FA46" w14:textId="77777777" w:rsidR="002B124B" w:rsidRPr="00BB3BC5" w:rsidRDefault="002B124B" w:rsidP="004C505A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sz w:val="20"/>
              </w:rPr>
              <w:t>п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D37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9C8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D57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2B124B" w:rsidRPr="00CE30F8" w14:paraId="426F9A83" w14:textId="77777777" w:rsidTr="004C505A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610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8E5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52A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C47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1FB2" w14:textId="77777777" w:rsidR="002B124B" w:rsidRPr="00BB3BC5" w:rsidRDefault="002B124B" w:rsidP="004C50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CBE8" w14:textId="77777777" w:rsidR="002B124B" w:rsidRPr="00BB3BC5" w:rsidRDefault="002B124B" w:rsidP="004C50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766" w14:textId="77777777" w:rsidR="002B124B" w:rsidRPr="00BB3BC5" w:rsidRDefault="002B124B" w:rsidP="004C505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B3BC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CAA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BB3BC5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99B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A3D2" w14:textId="77777777" w:rsidR="002B124B" w:rsidRPr="00BB3BC5" w:rsidRDefault="002B124B" w:rsidP="004C505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B3BC5">
              <w:rPr>
                <w:b/>
                <w:sz w:val="18"/>
                <w:szCs w:val="18"/>
              </w:rPr>
              <w:t>10</w:t>
            </w:r>
          </w:p>
        </w:tc>
      </w:tr>
      <w:tr w:rsidR="00694A6C" w:rsidRPr="00CE30F8" w14:paraId="0F6717A4" w14:textId="77777777" w:rsidTr="00694A6C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ABB" w14:textId="77777777" w:rsidR="00694A6C" w:rsidRPr="00BB3BC5" w:rsidRDefault="00694A6C" w:rsidP="00694A6C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B4A" w14:textId="77777777" w:rsidR="00694A6C" w:rsidRPr="00BB3BC5" w:rsidRDefault="00694A6C" w:rsidP="00694A6C">
            <w:pPr>
              <w:rPr>
                <w:b/>
                <w:sz w:val="22"/>
                <w:szCs w:val="22"/>
              </w:rPr>
            </w:pPr>
            <w:r w:rsidRPr="00BB3BC5">
              <w:rPr>
                <w:b/>
                <w:sz w:val="22"/>
                <w:szCs w:val="22"/>
              </w:rPr>
              <w:t xml:space="preserve">Основы программирования на языке Python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CA2D" w14:textId="77777777" w:rsidR="00694A6C" w:rsidRPr="00BB3BC5" w:rsidRDefault="00694A6C" w:rsidP="00694A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0774" w14:textId="3BF6668E" w:rsidR="00694A6C" w:rsidRPr="00BB3BC5" w:rsidRDefault="00694A6C" w:rsidP="00694A6C">
            <w:pPr>
              <w:jc w:val="center"/>
              <w:rPr>
                <w:b/>
                <w:sz w:val="22"/>
                <w:szCs w:val="22"/>
              </w:rPr>
            </w:pPr>
            <w:r w:rsidRPr="008F1D71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9E39" w14:textId="5ED83E76" w:rsidR="00694A6C" w:rsidRPr="00BB3BC5" w:rsidRDefault="00694A6C" w:rsidP="00694A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A336" w14:textId="72FABF6F" w:rsidR="00694A6C" w:rsidRPr="00BB3BC5" w:rsidRDefault="00694A6C" w:rsidP="00694A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126F" w14:textId="429754FF" w:rsidR="00694A6C" w:rsidRPr="00BB3BC5" w:rsidRDefault="00694A6C" w:rsidP="00694A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D5D5" w14:textId="3E1A86EB" w:rsidR="00694A6C" w:rsidRPr="00BB3BC5" w:rsidRDefault="00694A6C" w:rsidP="00694A6C">
            <w:pPr>
              <w:jc w:val="center"/>
              <w:rPr>
                <w:b/>
                <w:sz w:val="22"/>
                <w:szCs w:val="22"/>
              </w:rPr>
            </w:pPr>
            <w:r w:rsidRPr="00694A6C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3E59" w14:textId="6C5FD3FD" w:rsidR="00694A6C" w:rsidRPr="00BB3BC5" w:rsidRDefault="00694A6C" w:rsidP="00694A6C">
            <w:pPr>
              <w:jc w:val="center"/>
              <w:rPr>
                <w:b/>
                <w:sz w:val="22"/>
                <w:szCs w:val="22"/>
              </w:rPr>
            </w:pPr>
            <w:r w:rsidRPr="008F1D7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A60" w14:textId="77777777" w:rsidR="00694A6C" w:rsidRPr="00BB3BC5" w:rsidRDefault="00694A6C" w:rsidP="00694A6C">
            <w:pPr>
              <w:jc w:val="center"/>
              <w:rPr>
                <w:b/>
                <w:sz w:val="22"/>
                <w:szCs w:val="22"/>
              </w:rPr>
            </w:pPr>
            <w:r w:rsidRPr="00BB3BC5">
              <w:rPr>
                <w:b/>
                <w:sz w:val="22"/>
                <w:szCs w:val="22"/>
              </w:rPr>
              <w:t>зачет</w:t>
            </w:r>
          </w:p>
        </w:tc>
      </w:tr>
      <w:tr w:rsidR="002B124B" w:rsidRPr="00CE30F8" w14:paraId="79468C84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9BFD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EF3B" w14:textId="77777777" w:rsidR="002B124B" w:rsidRPr="00BB3BC5" w:rsidRDefault="002B124B" w:rsidP="004C505A">
            <w:pPr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 xml:space="preserve">Школа в современном «обществе риска»: ожидания и реальные возможности </w:t>
            </w:r>
            <w:r>
              <w:rPr>
                <w:sz w:val="22"/>
                <w:szCs w:val="22"/>
              </w:rPr>
              <w:t>обучающихся</w:t>
            </w:r>
            <w:r w:rsidRPr="008F1D71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9EB9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00EB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E575" w14:textId="77777777" w:rsidR="002B124B" w:rsidRPr="00BB3BC5" w:rsidRDefault="002B124B" w:rsidP="004C505A">
            <w:pPr>
              <w:jc w:val="center"/>
              <w:rPr>
                <w:bCs/>
                <w:sz w:val="22"/>
                <w:szCs w:val="22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61D0" w14:textId="77777777" w:rsidR="002B124B" w:rsidRPr="00BB3BC5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5E20" w14:textId="77777777" w:rsidR="002B124B" w:rsidRPr="00BB3BC5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3A54CB51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6208A629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00DB5488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</w:tr>
      <w:tr w:rsidR="002B124B" w:rsidRPr="00CE30F8" w14:paraId="0EE3B65C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D1E" w14:textId="77777777" w:rsidR="002B124B" w:rsidRPr="004F0C6F" w:rsidRDefault="002B124B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3BFA" w14:textId="77777777" w:rsidR="002B124B" w:rsidRPr="00BB3BC5" w:rsidRDefault="002B124B" w:rsidP="004C505A">
            <w:pPr>
              <w:rPr>
                <w:sz w:val="22"/>
                <w:szCs w:val="22"/>
              </w:rPr>
            </w:pPr>
            <w:r w:rsidRPr="00241D2F">
              <w:rPr>
                <w:sz w:val="22"/>
                <w:szCs w:val="22"/>
              </w:rPr>
              <w:t>Современные информационно-коммуникационные технологии работы с большими объемами информаци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A283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5A60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E61A" w14:textId="77777777" w:rsidR="002B124B" w:rsidRPr="00BB3BC5" w:rsidRDefault="002B124B" w:rsidP="004C505A">
            <w:pPr>
              <w:jc w:val="center"/>
              <w:rPr>
                <w:bCs/>
                <w:sz w:val="22"/>
                <w:szCs w:val="22"/>
              </w:rPr>
            </w:pPr>
            <w:r w:rsidRPr="008F1D7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2307" w14:textId="77777777" w:rsidR="002B124B" w:rsidRPr="00BB3BC5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D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422" w14:textId="77777777" w:rsidR="002B124B" w:rsidRPr="00BB3BC5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1D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1AB1D5DC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36613AB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6E0D4A2E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</w:tr>
      <w:tr w:rsidR="002B124B" w:rsidRPr="00CE30F8" w14:paraId="53EE2611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8D69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D281" w14:textId="7629CF42" w:rsidR="002B124B" w:rsidRPr="00694A6C" w:rsidRDefault="002F0724" w:rsidP="004C505A">
            <w:pPr>
              <w:rPr>
                <w:sz w:val="22"/>
                <w:szCs w:val="22"/>
              </w:rPr>
            </w:pPr>
            <w:r w:rsidRPr="00694A6C">
              <w:rPr>
                <w:sz w:val="22"/>
                <w:szCs w:val="22"/>
              </w:rPr>
              <w:t>Списки. Словари</w:t>
            </w:r>
            <w:r w:rsidR="002B124B" w:rsidRPr="00694A6C">
              <w:rPr>
                <w:sz w:val="22"/>
                <w:szCs w:val="22"/>
              </w:rPr>
              <w:t>.</w:t>
            </w:r>
            <w:r w:rsidR="006545E4">
              <w:rPr>
                <w:sz w:val="22"/>
                <w:szCs w:val="22"/>
              </w:rPr>
              <w:t xml:space="preserve"> </w:t>
            </w:r>
            <w:r w:rsidRPr="00694A6C">
              <w:rPr>
                <w:sz w:val="22"/>
                <w:szCs w:val="22"/>
              </w:rPr>
              <w:t>Файлы. Каталог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525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DAA" w14:textId="18A0890A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BFEE" w14:textId="10526EDA" w:rsidR="002B124B" w:rsidRPr="006545E4" w:rsidRDefault="00D3731D" w:rsidP="004C505A">
            <w:pPr>
              <w:jc w:val="center"/>
              <w:rPr>
                <w:bCs/>
                <w:sz w:val="22"/>
                <w:szCs w:val="22"/>
              </w:rPr>
            </w:pPr>
            <w:r w:rsidRPr="006545E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B9BE" w14:textId="77777777" w:rsidR="002B124B" w:rsidRPr="00BB3BC5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9545" w14:textId="77777777" w:rsidR="002B124B" w:rsidRPr="00BB3BC5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83CF" w14:textId="2FA75464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CE7" w14:textId="3D3F1BC9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7F14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</w:tr>
      <w:tr w:rsidR="002B124B" w:rsidRPr="00CE30F8" w14:paraId="674275B7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380F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824" w14:textId="2CF442D3" w:rsidR="002B124B" w:rsidRPr="00694A6C" w:rsidRDefault="002F0724" w:rsidP="00684859">
            <w:pPr>
              <w:rPr>
                <w:sz w:val="22"/>
                <w:szCs w:val="22"/>
              </w:rPr>
            </w:pPr>
            <w:r w:rsidRPr="00694A6C">
              <w:rPr>
                <w:sz w:val="22"/>
                <w:szCs w:val="22"/>
              </w:rPr>
              <w:t>Работа с датой и временем</w:t>
            </w:r>
            <w:r w:rsidR="002B124B" w:rsidRPr="00694A6C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AE1C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4AA0" w14:textId="296BAB6A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FE3" w14:textId="5B8F6D0E" w:rsidR="002B124B" w:rsidRPr="006545E4" w:rsidRDefault="00D3731D" w:rsidP="004C505A">
            <w:pPr>
              <w:jc w:val="center"/>
              <w:rPr>
                <w:bCs/>
                <w:sz w:val="22"/>
                <w:szCs w:val="22"/>
              </w:rPr>
            </w:pPr>
            <w:r w:rsidRPr="006545E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29BB" w14:textId="2ADCD3E6" w:rsidR="002B124B" w:rsidRPr="00BB3BC5" w:rsidRDefault="00694A6C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4D9" w14:textId="77777777" w:rsidR="002B124B" w:rsidRPr="00BB3BC5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99179" w14:textId="2412841A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0EEEA43B" w14:textId="688B5784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741F13AB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</w:tr>
      <w:tr w:rsidR="002B124B" w:rsidRPr="00CE30F8" w14:paraId="6AF89E01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85C0" w14:textId="6BC9C97F" w:rsidR="002B124B" w:rsidRPr="004F0C6F" w:rsidRDefault="002B124B" w:rsidP="00684859">
            <w:pPr>
              <w:jc w:val="center"/>
              <w:rPr>
                <w:sz w:val="22"/>
                <w:szCs w:val="22"/>
              </w:rPr>
            </w:pPr>
            <w:r w:rsidRPr="006545E4">
              <w:rPr>
                <w:sz w:val="22"/>
                <w:szCs w:val="22"/>
              </w:rPr>
              <w:t>1.</w:t>
            </w:r>
            <w:r w:rsidR="00684859">
              <w:rPr>
                <w:sz w:val="22"/>
                <w:szCs w:val="22"/>
              </w:rPr>
              <w:t>5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C8B" w14:textId="636AD576" w:rsidR="002B124B" w:rsidRPr="00694A6C" w:rsidRDefault="002F0724" w:rsidP="004C505A">
            <w:pPr>
              <w:rPr>
                <w:sz w:val="22"/>
                <w:szCs w:val="22"/>
              </w:rPr>
            </w:pPr>
            <w:r w:rsidRPr="00694A6C">
              <w:rPr>
                <w:sz w:val="22"/>
                <w:szCs w:val="22"/>
              </w:rPr>
              <w:t>Эле</w:t>
            </w:r>
            <w:r w:rsidR="00684859" w:rsidRPr="00694A6C">
              <w:rPr>
                <w:sz w:val="22"/>
                <w:szCs w:val="22"/>
              </w:rPr>
              <w:t>менты Интернет-программирования</w:t>
            </w:r>
            <w:r w:rsidR="002B124B" w:rsidRPr="00694A6C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6983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856" w14:textId="49302FC4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B9A" w14:textId="0A848531" w:rsidR="002B124B" w:rsidRPr="006545E4" w:rsidRDefault="00D3731D" w:rsidP="004C505A">
            <w:pPr>
              <w:jc w:val="center"/>
              <w:rPr>
                <w:bCs/>
                <w:sz w:val="22"/>
                <w:szCs w:val="22"/>
              </w:rPr>
            </w:pPr>
            <w:r w:rsidRPr="006545E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0D0E" w14:textId="77777777" w:rsidR="002B124B" w:rsidRPr="00BB3BC5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77D9" w14:textId="622E7C30" w:rsidR="002B124B" w:rsidRPr="00BB3BC5" w:rsidRDefault="00694A6C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5AEA8" w14:textId="250AE7B3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2DA1469" w14:textId="69DC5E41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534DCE85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</w:tr>
      <w:tr w:rsidR="002B124B" w:rsidRPr="00CE30F8" w14:paraId="0D590480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676" w14:textId="1DB14BAB" w:rsidR="002B124B" w:rsidRPr="004F0C6F" w:rsidRDefault="002B124B" w:rsidP="00684859">
            <w:pPr>
              <w:jc w:val="center"/>
              <w:rPr>
                <w:sz w:val="22"/>
                <w:szCs w:val="22"/>
              </w:rPr>
            </w:pPr>
            <w:r w:rsidRPr="006545E4">
              <w:rPr>
                <w:sz w:val="22"/>
                <w:szCs w:val="22"/>
              </w:rPr>
              <w:t>1.</w:t>
            </w:r>
            <w:r w:rsidR="00684859">
              <w:rPr>
                <w:sz w:val="22"/>
                <w:szCs w:val="22"/>
              </w:rPr>
              <w:t>6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6E80" w14:textId="3262E9C7" w:rsidR="002B124B" w:rsidRPr="00694A6C" w:rsidRDefault="002F0724" w:rsidP="002F0724">
            <w:pPr>
              <w:rPr>
                <w:sz w:val="22"/>
                <w:szCs w:val="22"/>
              </w:rPr>
            </w:pPr>
            <w:r w:rsidRPr="00694A6C">
              <w:rPr>
                <w:sz w:val="22"/>
                <w:szCs w:val="22"/>
              </w:rPr>
              <w:t>Элементы объектно-ориентированного программирования</w:t>
            </w:r>
            <w:r w:rsidR="002B124B" w:rsidRPr="00694A6C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F1F9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D69F" w14:textId="337860A0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3A3A" w14:textId="59BC44DE" w:rsidR="002B124B" w:rsidRPr="00D3731D" w:rsidRDefault="00D3731D" w:rsidP="004C505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79D8" w14:textId="77777777" w:rsidR="002B124B" w:rsidRPr="00BB3BC5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24D7" w14:textId="4A07E84C" w:rsidR="002B124B" w:rsidRPr="00BB3BC5" w:rsidRDefault="00694A6C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62FFD" w14:textId="536645C0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16BB542" w14:textId="068B490C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6C156F3A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</w:tr>
      <w:tr w:rsidR="002B124B" w:rsidRPr="00CE30F8" w14:paraId="6A6B9A1C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D10E" w14:textId="5268D456" w:rsidR="002B124B" w:rsidRPr="002F0724" w:rsidRDefault="002B124B" w:rsidP="00684859">
            <w:pPr>
              <w:jc w:val="center"/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1.</w:t>
            </w:r>
            <w:r w:rsidR="00684859">
              <w:rPr>
                <w:sz w:val="22"/>
                <w:szCs w:val="22"/>
              </w:rPr>
              <w:t>7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D5BC" w14:textId="77777777" w:rsidR="002B124B" w:rsidRPr="00BB3BC5" w:rsidRDefault="002B124B" w:rsidP="004C505A">
            <w:pPr>
              <w:rPr>
                <w:sz w:val="22"/>
                <w:szCs w:val="22"/>
              </w:rPr>
            </w:pPr>
            <w:r w:rsidRPr="00BB3BC5">
              <w:rPr>
                <w:sz w:val="22"/>
                <w:szCs w:val="22"/>
              </w:rPr>
              <w:t>Графика в Python.</w:t>
            </w:r>
            <w:r w:rsidRPr="00203B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Pr="00203B74">
              <w:rPr>
                <w:sz w:val="22"/>
                <w:szCs w:val="22"/>
              </w:rPr>
              <w:t>рафически</w:t>
            </w:r>
            <w:r>
              <w:rPr>
                <w:sz w:val="22"/>
                <w:szCs w:val="22"/>
              </w:rPr>
              <w:t>е</w:t>
            </w:r>
            <w:r w:rsidRPr="00203B74">
              <w:rPr>
                <w:sz w:val="22"/>
                <w:szCs w:val="22"/>
              </w:rPr>
              <w:t xml:space="preserve"> язык</w:t>
            </w:r>
            <w:r>
              <w:rPr>
                <w:sz w:val="22"/>
                <w:szCs w:val="22"/>
              </w:rPr>
              <w:t>и</w:t>
            </w:r>
            <w:r w:rsidRPr="00203B74">
              <w:rPr>
                <w:sz w:val="22"/>
                <w:szCs w:val="22"/>
              </w:rPr>
              <w:t xml:space="preserve"> программирования </w:t>
            </w:r>
            <w:r w:rsidRPr="00203B74">
              <w:rPr>
                <w:sz w:val="22"/>
                <w:szCs w:val="22"/>
                <w:lang w:val="en-US"/>
              </w:rPr>
              <w:t>Blockly</w:t>
            </w:r>
            <w:r>
              <w:t xml:space="preserve"> и </w:t>
            </w:r>
            <w:r w:rsidRPr="00203B74">
              <w:rPr>
                <w:sz w:val="22"/>
                <w:szCs w:val="22"/>
                <w:lang w:val="en-US"/>
              </w:rPr>
              <w:t>Scratch</w:t>
            </w:r>
            <w:r w:rsidRPr="00203B7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Ф</w:t>
            </w:r>
            <w:r w:rsidRPr="00203B74">
              <w:rPr>
                <w:sz w:val="22"/>
                <w:szCs w:val="22"/>
              </w:rPr>
              <w:t>реймворк PyGame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A5C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5D4" w14:textId="77777777" w:rsidR="002B124B" w:rsidRPr="004F0C6F" w:rsidRDefault="002B124B" w:rsidP="004C50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27A6" w14:textId="2FDA9403" w:rsidR="002B124B" w:rsidRPr="004F0C6F" w:rsidRDefault="00D3731D" w:rsidP="004C505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000" w14:textId="77777777" w:rsidR="002B124B" w:rsidRPr="00BB3BC5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B3BC5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C437" w14:textId="0D0E5D40" w:rsidR="002B124B" w:rsidRPr="00694A6C" w:rsidRDefault="00694A6C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74141" w14:textId="3F6CAB88" w:rsidR="002B124B" w:rsidRPr="00BB3BC5" w:rsidRDefault="00694A6C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6AF3B32" w14:textId="77777777" w:rsidR="002B124B" w:rsidRPr="004F0C6F" w:rsidRDefault="002B124B" w:rsidP="004C50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B7ECC2D" w14:textId="77777777" w:rsidR="002B124B" w:rsidRPr="00BB3BC5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</w:tr>
      <w:tr w:rsidR="002B124B" w:rsidRPr="00396ECA" w14:paraId="612369C4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141E" w14:textId="1E74E5D3" w:rsidR="002B124B" w:rsidRPr="002139D6" w:rsidRDefault="002B124B" w:rsidP="00684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84859">
              <w:rPr>
                <w:sz w:val="22"/>
                <w:szCs w:val="22"/>
              </w:rPr>
              <w:t>8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849C" w14:textId="77777777" w:rsidR="002B124B" w:rsidRPr="008F1D71" w:rsidRDefault="002B124B" w:rsidP="004C505A">
            <w:pPr>
              <w:rPr>
                <w:sz w:val="22"/>
                <w:szCs w:val="22"/>
              </w:rPr>
            </w:pPr>
            <w:r w:rsidRPr="00241D2F">
              <w:rPr>
                <w:sz w:val="22"/>
                <w:szCs w:val="22"/>
              </w:rPr>
              <w:t>Создание приложений с помощью графической библиотеки tkinter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39F9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579" w14:textId="77777777" w:rsidR="002B124B" w:rsidRPr="00944C2D" w:rsidRDefault="002B124B" w:rsidP="004C505A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1200" w14:textId="77777777" w:rsidR="002B124B" w:rsidRPr="008F1D71" w:rsidRDefault="002B124B" w:rsidP="004C505A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8F1D7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B56" w14:textId="77777777" w:rsidR="002B124B" w:rsidRPr="008F1D71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F1D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3D9" w14:textId="77777777" w:rsidR="002B124B" w:rsidRPr="008F1D71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F1D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EC408BF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1907B13" w14:textId="77777777" w:rsidR="002B124B" w:rsidRPr="00D47ACF" w:rsidRDefault="002B124B" w:rsidP="004C505A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4ECE7320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124B" w:rsidRPr="00396ECA" w14:paraId="34893649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678F" w14:textId="46E19B8C" w:rsidR="002B124B" w:rsidRPr="002139D6" w:rsidRDefault="002B124B" w:rsidP="00684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84859">
              <w:rPr>
                <w:sz w:val="22"/>
                <w:szCs w:val="22"/>
              </w:rPr>
              <w:t>9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AD3D" w14:textId="77777777" w:rsidR="002B124B" w:rsidRPr="008F1D71" w:rsidRDefault="002B124B" w:rsidP="004C505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рганизация в</w:t>
            </w:r>
            <w:r w:rsidRPr="00241D2F">
              <w:rPr>
                <w:sz w:val="22"/>
                <w:szCs w:val="22"/>
              </w:rPr>
              <w:t>заимодействи</w:t>
            </w:r>
            <w:r>
              <w:rPr>
                <w:sz w:val="22"/>
                <w:szCs w:val="22"/>
              </w:rPr>
              <w:t>я</w:t>
            </w:r>
            <w:r w:rsidRPr="00241D2F">
              <w:rPr>
                <w:sz w:val="22"/>
                <w:szCs w:val="22"/>
              </w:rPr>
              <w:t xml:space="preserve"> участников образовательного процесса с использованием интерактивных досок и инструментов геймификаци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0A9F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7391" w14:textId="77777777" w:rsidR="002B124B" w:rsidRPr="00944C2D" w:rsidRDefault="002B124B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A9E" w14:textId="77777777" w:rsidR="002B124B" w:rsidRPr="00D47ACF" w:rsidRDefault="002B124B" w:rsidP="004C505A">
            <w:pPr>
              <w:jc w:val="center"/>
              <w:rPr>
                <w:bCs/>
                <w:sz w:val="22"/>
                <w:szCs w:val="22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A2D" w14:textId="77777777" w:rsidR="002B124B" w:rsidRPr="00D47ACF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E4D3" w14:textId="77777777" w:rsidR="002B124B" w:rsidRPr="00D47ACF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1D7162BF" w14:textId="77777777" w:rsidR="002B124B" w:rsidRPr="00D47ACF" w:rsidRDefault="002B124B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21E6090A" w14:textId="77777777" w:rsidR="002B124B" w:rsidRPr="00D47ACF" w:rsidRDefault="002B124B" w:rsidP="004C5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0F57B55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124B" w:rsidRPr="00396ECA" w14:paraId="310E897B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5029" w14:textId="4BA10F45" w:rsidR="002B124B" w:rsidRPr="001216F6" w:rsidRDefault="002B124B" w:rsidP="00684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  <w:r w:rsidR="00684859">
              <w:rPr>
                <w:sz w:val="22"/>
                <w:szCs w:val="22"/>
              </w:rPr>
              <w:t>0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ECDE" w14:textId="77777777" w:rsidR="002B124B" w:rsidRPr="008F1D71" w:rsidRDefault="002B124B" w:rsidP="004C505A">
            <w:pPr>
              <w:rPr>
                <w:sz w:val="22"/>
                <w:szCs w:val="22"/>
                <w:highlight w:val="yellow"/>
              </w:rPr>
            </w:pPr>
            <w:r w:rsidRPr="008F1D71">
              <w:rPr>
                <w:sz w:val="22"/>
                <w:szCs w:val="22"/>
              </w:rPr>
              <w:t>Использование информационно-коммуникационных технологий</w:t>
            </w:r>
            <w:r w:rsidRPr="009A2C99">
              <w:rPr>
                <w:sz w:val="22"/>
                <w:szCs w:val="22"/>
              </w:rPr>
              <w:t xml:space="preserve">  по безопасности работы в Интернете</w:t>
            </w:r>
            <w:r w:rsidRPr="008F1D71">
              <w:rPr>
                <w:sz w:val="22"/>
                <w:szCs w:val="22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CE6D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F3E7" w14:textId="77777777" w:rsidR="002B124B" w:rsidRPr="00944C2D" w:rsidRDefault="002B124B" w:rsidP="004C505A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9A0" w14:textId="77777777" w:rsidR="002B124B" w:rsidRPr="00D47ACF" w:rsidRDefault="002B124B" w:rsidP="004C505A">
            <w:pPr>
              <w:jc w:val="center"/>
              <w:rPr>
                <w:bCs/>
                <w:sz w:val="22"/>
                <w:szCs w:val="22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B766" w14:textId="77777777" w:rsidR="002B124B" w:rsidRPr="00D47ACF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8756" w14:textId="77777777" w:rsidR="002B124B" w:rsidRPr="00D47ACF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3569F2CB" w14:textId="77777777" w:rsidR="002B124B" w:rsidRPr="00D47ACF" w:rsidRDefault="002B124B" w:rsidP="004C505A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C9415A9" w14:textId="77777777" w:rsidR="002B124B" w:rsidRPr="00D47ACF" w:rsidRDefault="002B124B" w:rsidP="004C505A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80FCBEA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124B" w:rsidRPr="00396ECA" w14:paraId="0C133DFF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6C7D" w14:textId="47E628F4" w:rsidR="002B124B" w:rsidRPr="003F0199" w:rsidRDefault="002B124B" w:rsidP="00C172E1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684859">
              <w:rPr>
                <w:sz w:val="22"/>
                <w:szCs w:val="22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BD3E" w14:textId="77777777" w:rsidR="002B124B" w:rsidRPr="008F1D71" w:rsidRDefault="002B124B" w:rsidP="004C505A">
            <w:pPr>
              <w:rPr>
                <w:sz w:val="22"/>
                <w:szCs w:val="22"/>
                <w:highlight w:val="yellow"/>
              </w:rPr>
            </w:pPr>
            <w:r w:rsidRPr="008F1D71">
              <w:rPr>
                <w:sz w:val="22"/>
                <w:szCs w:val="22"/>
              </w:rPr>
              <w:t xml:space="preserve">Усиление воспитательного потенциала педагогической деятельности в образовательном процессе школы.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D873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751" w14:textId="77777777" w:rsidR="002B124B" w:rsidRPr="00944C2D" w:rsidRDefault="002B124B" w:rsidP="004C505A">
            <w:pPr>
              <w:jc w:val="center"/>
              <w:rPr>
                <w:sz w:val="22"/>
                <w:szCs w:val="22"/>
                <w:lang w:val="en-US"/>
              </w:rPr>
            </w:pPr>
            <w:r w:rsidRPr="00944C2D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ABB6" w14:textId="77777777" w:rsidR="002B124B" w:rsidRPr="00D47ACF" w:rsidRDefault="002B124B" w:rsidP="004C505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446C" w14:textId="77777777" w:rsidR="002B124B" w:rsidRPr="00D47ACF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E53C" w14:textId="77777777" w:rsidR="002B124B" w:rsidRPr="00D47ACF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544A0E41" w14:textId="77777777" w:rsidR="002B124B" w:rsidRPr="00D47ACF" w:rsidRDefault="002B124B" w:rsidP="004C505A">
            <w:pPr>
              <w:jc w:val="center"/>
              <w:rPr>
                <w:sz w:val="22"/>
                <w:szCs w:val="22"/>
                <w:lang w:val="en-US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811BD30" w14:textId="77777777" w:rsidR="002B124B" w:rsidRPr="00D47ACF" w:rsidRDefault="002B124B" w:rsidP="004C505A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1B93B1A8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124B" w:rsidRPr="00396ECA" w14:paraId="34F6DF4C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972" w14:textId="0EA1DB49" w:rsidR="002B124B" w:rsidRPr="002F0724" w:rsidRDefault="002B124B" w:rsidP="00684859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="00684859">
              <w:rPr>
                <w:sz w:val="22"/>
                <w:szCs w:val="22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41E4" w14:textId="77777777" w:rsidR="002B124B" w:rsidRPr="009A2C99" w:rsidRDefault="002B124B" w:rsidP="004C505A">
            <w:pPr>
              <w:rPr>
                <w:sz w:val="22"/>
                <w:szCs w:val="22"/>
                <w:highlight w:val="yellow"/>
              </w:rPr>
            </w:pPr>
            <w:r w:rsidRPr="00241D2F">
              <w:rPr>
                <w:sz w:val="22"/>
                <w:szCs w:val="22"/>
              </w:rPr>
              <w:t>Библиотека «ЭПОС» как часть региональной информационно-коммуникационной системы «ЭПОС»: структура библиотеки; система поиска, наполнение библиотеки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9BBF" w14:textId="77777777" w:rsidR="002B124B" w:rsidRPr="008F1D71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D903" w14:textId="77777777" w:rsidR="002B124B" w:rsidRPr="00944C2D" w:rsidRDefault="002B124B" w:rsidP="004C505A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0DD9" w14:textId="77777777" w:rsidR="002B124B" w:rsidRPr="00D47ACF" w:rsidRDefault="002B124B" w:rsidP="004C505A">
            <w:pPr>
              <w:jc w:val="center"/>
              <w:rPr>
                <w:bCs/>
                <w:sz w:val="22"/>
                <w:szCs w:val="22"/>
              </w:rPr>
            </w:pPr>
            <w:r w:rsidRPr="00D47AC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1BCA" w14:textId="77777777" w:rsidR="002B124B" w:rsidRPr="00D47ACF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0C0B" w14:textId="77777777" w:rsidR="002B124B" w:rsidRPr="00D47ACF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47ACF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37D3DEFC" w14:textId="77777777" w:rsidR="002B124B" w:rsidRPr="00D47ACF" w:rsidRDefault="002B124B" w:rsidP="004C505A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61E2CFB" w14:textId="77777777" w:rsidR="002B124B" w:rsidRPr="00D47ACF" w:rsidRDefault="002B124B" w:rsidP="004C505A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5EB0854E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124B" w:rsidRPr="00396ECA" w14:paraId="529E404E" w14:textId="77777777" w:rsidTr="004C505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37E7" w14:textId="07A6465A" w:rsidR="002B124B" w:rsidRPr="002F0724" w:rsidRDefault="002B124B" w:rsidP="00684859">
            <w:pPr>
              <w:jc w:val="center"/>
              <w:rPr>
                <w:sz w:val="22"/>
                <w:szCs w:val="22"/>
              </w:rPr>
            </w:pPr>
            <w:r w:rsidRPr="001216F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  <w:lang w:val="en-US"/>
              </w:rPr>
              <w:t>1</w:t>
            </w:r>
            <w:r w:rsidR="00684859">
              <w:rPr>
                <w:sz w:val="22"/>
                <w:szCs w:val="22"/>
              </w:rPr>
              <w:t>3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C31" w14:textId="77777777" w:rsidR="002B124B" w:rsidRPr="008F1D71" w:rsidRDefault="002B124B" w:rsidP="004C505A">
            <w:pPr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Здоровьесбережение. Оказание доврачебной помощи</w:t>
            </w:r>
            <w:r w:rsidRPr="008F1D7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6A2" w14:textId="77777777" w:rsidR="002B124B" w:rsidRPr="008F1D71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9EBB" w14:textId="77777777" w:rsidR="002B124B" w:rsidRPr="00944C2D" w:rsidRDefault="002B124B" w:rsidP="004C505A">
            <w:pPr>
              <w:jc w:val="center"/>
              <w:rPr>
                <w:sz w:val="22"/>
                <w:szCs w:val="22"/>
              </w:rPr>
            </w:pPr>
            <w:r w:rsidRPr="00944C2D">
              <w:rPr>
                <w:sz w:val="22"/>
                <w:szCs w:val="22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4985" w14:textId="77777777" w:rsidR="002B124B" w:rsidRPr="008F1D71" w:rsidRDefault="002B124B" w:rsidP="004C50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4823" w14:textId="77777777" w:rsidR="002B124B" w:rsidRPr="008F1D71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31DE" w14:textId="77777777" w:rsidR="002B124B" w:rsidRPr="008F1D71" w:rsidRDefault="002B124B" w:rsidP="004C5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7D2F29B" w14:textId="77777777" w:rsidR="002B124B" w:rsidRPr="008F1D71" w:rsidRDefault="002B124B" w:rsidP="004C505A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22B1FFCC" w14:textId="77777777" w:rsidR="002B124B" w:rsidRPr="00D47ACF" w:rsidRDefault="002B124B" w:rsidP="004C505A">
            <w:pPr>
              <w:jc w:val="center"/>
              <w:rPr>
                <w:sz w:val="22"/>
                <w:szCs w:val="22"/>
              </w:rPr>
            </w:pPr>
            <w:r w:rsidRPr="00D47ACF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</w:tcBorders>
            <w:vAlign w:val="center"/>
          </w:tcPr>
          <w:p w14:paraId="21AF06A2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124B" w:rsidRPr="00396ECA" w14:paraId="623308D5" w14:textId="77777777" w:rsidTr="004C505A">
        <w:trPr>
          <w:cantSplit/>
          <w:trHeight w:val="217"/>
        </w:trPr>
        <w:tc>
          <w:tcPr>
            <w:tcW w:w="355" w:type="pct"/>
            <w:vAlign w:val="center"/>
          </w:tcPr>
          <w:p w14:paraId="1C15C6CE" w14:textId="77777777" w:rsidR="002B124B" w:rsidRPr="001216F6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0A7897D8" w14:textId="77777777" w:rsidR="002B124B" w:rsidRPr="008F1D71" w:rsidRDefault="002B124B" w:rsidP="004C505A">
            <w:pPr>
              <w:rPr>
                <w:b/>
                <w:sz w:val="22"/>
                <w:szCs w:val="22"/>
              </w:rPr>
            </w:pPr>
            <w:r w:rsidRPr="008F1D71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39" w:type="pct"/>
            <w:vAlign w:val="center"/>
          </w:tcPr>
          <w:p w14:paraId="4F65E620" w14:textId="77777777" w:rsidR="002B124B" w:rsidRPr="008F1D71" w:rsidRDefault="002B124B" w:rsidP="004C505A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4" w:type="pct"/>
            <w:vAlign w:val="center"/>
          </w:tcPr>
          <w:p w14:paraId="133A3D5C" w14:textId="77777777" w:rsidR="002B124B" w:rsidRPr="008F1D71" w:rsidRDefault="002B124B" w:rsidP="004C505A">
            <w:pPr>
              <w:jc w:val="center"/>
              <w:rPr>
                <w:b/>
                <w:sz w:val="22"/>
                <w:szCs w:val="22"/>
              </w:rPr>
            </w:pPr>
            <w:r w:rsidRPr="008F1D71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03" w:type="pct"/>
            <w:vAlign w:val="center"/>
          </w:tcPr>
          <w:p w14:paraId="3C509CD5" w14:textId="26BA1E22" w:rsidR="002B124B" w:rsidRPr="008F1D71" w:rsidRDefault="002B124B" w:rsidP="004C5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41" w:type="pct"/>
            <w:vAlign w:val="center"/>
          </w:tcPr>
          <w:p w14:paraId="7B9D69DF" w14:textId="2C85B3B5" w:rsidR="002B124B" w:rsidRPr="00560AEE" w:rsidRDefault="00694A6C" w:rsidP="004C50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1" w:type="pct"/>
            <w:vAlign w:val="center"/>
          </w:tcPr>
          <w:p w14:paraId="60F38FB0" w14:textId="0BD93CE2" w:rsidR="002B124B" w:rsidRPr="008F1D71" w:rsidRDefault="00694A6C" w:rsidP="004C505A">
            <w:pPr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0" w:type="pct"/>
          </w:tcPr>
          <w:p w14:paraId="7ADC408E" w14:textId="4A4F01E5" w:rsidR="002B124B" w:rsidRPr="008F1D71" w:rsidRDefault="00694A6C" w:rsidP="00694A6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444" w:type="pct"/>
            <w:vAlign w:val="center"/>
          </w:tcPr>
          <w:p w14:paraId="6EA57DD2" w14:textId="77777777" w:rsidR="002B124B" w:rsidRPr="008F1D71" w:rsidRDefault="002B124B" w:rsidP="004C505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F1D7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3" w:type="pct"/>
            <w:vAlign w:val="center"/>
          </w:tcPr>
          <w:p w14:paraId="5DD8D367" w14:textId="77777777" w:rsidR="002B124B" w:rsidRPr="008F1D71" w:rsidRDefault="002B124B" w:rsidP="004C505A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B124B" w:rsidRPr="001D6F66" w14:paraId="180A71FB" w14:textId="77777777" w:rsidTr="004C505A">
        <w:trPr>
          <w:cantSplit/>
          <w:trHeight w:val="217"/>
        </w:trPr>
        <w:tc>
          <w:tcPr>
            <w:tcW w:w="355" w:type="pct"/>
            <w:vAlign w:val="center"/>
          </w:tcPr>
          <w:p w14:paraId="5AE6BB3A" w14:textId="77777777" w:rsidR="002B124B" w:rsidRPr="001216F6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60A996D4" w14:textId="77777777" w:rsidR="002B124B" w:rsidRPr="008F1D71" w:rsidRDefault="002B124B" w:rsidP="004C505A">
            <w:pPr>
              <w:rPr>
                <w:b/>
                <w:iCs/>
                <w:sz w:val="22"/>
                <w:szCs w:val="22"/>
              </w:rPr>
            </w:pPr>
            <w:r w:rsidRPr="008F1D71">
              <w:rPr>
                <w:iCs/>
                <w:sz w:val="22"/>
                <w:szCs w:val="22"/>
              </w:rPr>
              <w:t>Итоговая аттестация.</w:t>
            </w:r>
          </w:p>
        </w:tc>
        <w:tc>
          <w:tcPr>
            <w:tcW w:w="339" w:type="pct"/>
            <w:vAlign w:val="center"/>
          </w:tcPr>
          <w:p w14:paraId="650C3F65" w14:textId="77777777" w:rsidR="002B124B" w:rsidRPr="008F1D71" w:rsidRDefault="002B124B" w:rsidP="004C50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21E8F39D" w14:textId="77777777" w:rsidR="002B124B" w:rsidRPr="008F1D71" w:rsidRDefault="002B124B" w:rsidP="004C505A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2</w:t>
            </w:r>
          </w:p>
        </w:tc>
        <w:tc>
          <w:tcPr>
            <w:tcW w:w="303" w:type="pct"/>
            <w:vAlign w:val="center"/>
          </w:tcPr>
          <w:p w14:paraId="00D6936C" w14:textId="77777777" w:rsidR="002B124B" w:rsidRPr="008F1D71" w:rsidRDefault="002B124B" w:rsidP="004C505A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2</w:t>
            </w:r>
          </w:p>
        </w:tc>
        <w:tc>
          <w:tcPr>
            <w:tcW w:w="241" w:type="pct"/>
            <w:vAlign w:val="center"/>
          </w:tcPr>
          <w:p w14:paraId="42E2515A" w14:textId="77777777" w:rsidR="002B124B" w:rsidRPr="00560AEE" w:rsidRDefault="002B124B" w:rsidP="004C505A">
            <w:pPr>
              <w:jc w:val="center"/>
              <w:rPr>
                <w:sz w:val="22"/>
                <w:szCs w:val="22"/>
              </w:rPr>
            </w:pPr>
            <w:r w:rsidRPr="00560AEE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7F57CF98" w14:textId="77777777" w:rsidR="002B124B" w:rsidRPr="008F1D71" w:rsidRDefault="002B124B" w:rsidP="004C505A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66C40715" w14:textId="77777777" w:rsidR="002B124B" w:rsidRPr="008F1D71" w:rsidRDefault="002B124B" w:rsidP="004C505A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09509D0E" w14:textId="77777777" w:rsidR="002B124B" w:rsidRPr="008F1D71" w:rsidRDefault="002B124B" w:rsidP="004C505A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vAlign w:val="center"/>
          </w:tcPr>
          <w:p w14:paraId="74A5CF31" w14:textId="77777777" w:rsidR="002B124B" w:rsidRPr="008F1D71" w:rsidRDefault="002B124B" w:rsidP="004C505A">
            <w:pPr>
              <w:jc w:val="center"/>
              <w:rPr>
                <w:sz w:val="22"/>
                <w:szCs w:val="22"/>
              </w:rPr>
            </w:pPr>
            <w:r w:rsidRPr="008F1D71">
              <w:rPr>
                <w:sz w:val="22"/>
                <w:szCs w:val="22"/>
              </w:rPr>
              <w:t>зачет</w:t>
            </w:r>
          </w:p>
        </w:tc>
      </w:tr>
      <w:tr w:rsidR="002B124B" w:rsidRPr="001D6F66" w14:paraId="2373AE89" w14:textId="77777777" w:rsidTr="004C505A">
        <w:trPr>
          <w:cantSplit/>
          <w:trHeight w:val="217"/>
        </w:trPr>
        <w:tc>
          <w:tcPr>
            <w:tcW w:w="355" w:type="pct"/>
            <w:vAlign w:val="center"/>
          </w:tcPr>
          <w:p w14:paraId="63C3624E" w14:textId="77777777" w:rsidR="002B124B" w:rsidRPr="001216F6" w:rsidRDefault="002B124B" w:rsidP="004C5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pct"/>
            <w:vAlign w:val="center"/>
          </w:tcPr>
          <w:p w14:paraId="599F260C" w14:textId="77777777" w:rsidR="002B124B" w:rsidRPr="008F1D71" w:rsidRDefault="002B124B" w:rsidP="004C505A">
            <w:pPr>
              <w:rPr>
                <w:iCs/>
                <w:sz w:val="22"/>
                <w:szCs w:val="22"/>
              </w:rPr>
            </w:pPr>
            <w:r w:rsidRPr="008F1D7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39" w:type="pct"/>
            <w:vAlign w:val="center"/>
          </w:tcPr>
          <w:p w14:paraId="498380C9" w14:textId="77777777" w:rsidR="002B124B" w:rsidRPr="008F1D71" w:rsidRDefault="002B124B" w:rsidP="004C505A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04" w:type="pct"/>
            <w:vAlign w:val="center"/>
          </w:tcPr>
          <w:p w14:paraId="54F08479" w14:textId="77777777" w:rsidR="002B124B" w:rsidRPr="008F1D71" w:rsidRDefault="002B124B" w:rsidP="004C505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303" w:type="pct"/>
            <w:vAlign w:val="center"/>
          </w:tcPr>
          <w:p w14:paraId="2A16ED8D" w14:textId="7464BD4F" w:rsidR="002B124B" w:rsidRPr="008F1D71" w:rsidRDefault="00694A6C" w:rsidP="004C505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B124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" w:type="pct"/>
            <w:vAlign w:val="center"/>
          </w:tcPr>
          <w:p w14:paraId="4CA3FAA9" w14:textId="07D1A950" w:rsidR="002B124B" w:rsidRPr="00560AEE" w:rsidRDefault="00694A6C" w:rsidP="004C5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1" w:type="pct"/>
            <w:vAlign w:val="center"/>
          </w:tcPr>
          <w:p w14:paraId="49D40753" w14:textId="5926D7D3" w:rsidR="002B124B" w:rsidRPr="00560AEE" w:rsidRDefault="00694A6C" w:rsidP="004C50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0" w:type="pct"/>
            <w:vAlign w:val="center"/>
          </w:tcPr>
          <w:p w14:paraId="6629E480" w14:textId="1828E34D" w:rsidR="002B124B" w:rsidRPr="00560AEE" w:rsidRDefault="00694A6C" w:rsidP="00694A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444" w:type="pct"/>
            <w:vAlign w:val="center"/>
          </w:tcPr>
          <w:p w14:paraId="702FEB2C" w14:textId="77777777" w:rsidR="002B124B" w:rsidRPr="008F1D71" w:rsidRDefault="002B124B" w:rsidP="004C505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423" w:type="pct"/>
            <w:vAlign w:val="center"/>
          </w:tcPr>
          <w:p w14:paraId="795DEDAB" w14:textId="77777777" w:rsidR="002B124B" w:rsidRPr="008F1D71" w:rsidRDefault="002B124B" w:rsidP="004C505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2CC0181F" w14:textId="77777777" w:rsidR="002B124B" w:rsidRDefault="002B124B" w:rsidP="0034132B">
      <w:pPr>
        <w:widowControl w:val="0"/>
        <w:tabs>
          <w:tab w:val="left" w:pos="2808"/>
        </w:tabs>
        <w:spacing w:line="228" w:lineRule="auto"/>
        <w:jc w:val="both"/>
      </w:pPr>
    </w:p>
    <w:p w14:paraId="1FBA7EED" w14:textId="77777777" w:rsidR="002B124B" w:rsidRDefault="002B124B" w:rsidP="002B124B">
      <w:pPr>
        <w:widowControl w:val="0"/>
        <w:tabs>
          <w:tab w:val="left" w:pos="2808"/>
        </w:tabs>
        <w:spacing w:line="228" w:lineRule="auto"/>
        <w:jc w:val="both"/>
      </w:pPr>
      <w:r w:rsidRPr="00E979F4">
        <w:t xml:space="preserve">Зачет проводится в форме </w:t>
      </w:r>
      <w:r>
        <w:t>теста</w:t>
      </w:r>
      <w:r w:rsidRPr="00E979F4">
        <w:t>.</w:t>
      </w:r>
    </w:p>
    <w:p w14:paraId="1C78D5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2A240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59040AC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A0DAA61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494DFEF0" w14:textId="3D41B805" w:rsidR="004735BF" w:rsidRPr="000F32F2" w:rsidRDefault="00982689" w:rsidP="004735BF">
      <w:r>
        <w:t>Заместитель директора</w:t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>
        <w:t xml:space="preserve">                        </w:t>
      </w:r>
      <w:r w:rsidR="004735BF" w:rsidRPr="000F32F2">
        <w:tab/>
      </w:r>
      <w:r>
        <w:t>А</w:t>
      </w:r>
      <w:r w:rsidR="00EE2384">
        <w:t>.</w:t>
      </w:r>
      <w:r>
        <w:t>В</w:t>
      </w:r>
      <w:r w:rsidR="00EE2384">
        <w:t xml:space="preserve">. </w:t>
      </w:r>
      <w:r>
        <w:t>Оболонская</w:t>
      </w:r>
    </w:p>
    <w:p w14:paraId="503A23C3" w14:textId="77777777" w:rsidR="00BA236C" w:rsidRDefault="00BA236C" w:rsidP="004735BF">
      <w:pPr>
        <w:rPr>
          <w:sz w:val="22"/>
          <w:szCs w:val="22"/>
        </w:rPr>
      </w:pPr>
    </w:p>
    <w:p w14:paraId="617AE33A" w14:textId="77777777" w:rsidR="00E72630" w:rsidRDefault="00E72630" w:rsidP="004735BF">
      <w:pPr>
        <w:rPr>
          <w:sz w:val="22"/>
          <w:szCs w:val="22"/>
        </w:rPr>
      </w:pPr>
    </w:p>
    <w:p w14:paraId="426C1DC8" w14:textId="77777777" w:rsidR="00E72630" w:rsidRDefault="00E72630" w:rsidP="004735BF">
      <w:pPr>
        <w:rPr>
          <w:sz w:val="22"/>
          <w:szCs w:val="22"/>
        </w:rPr>
      </w:pPr>
    </w:p>
    <w:p w14:paraId="48BF6935" w14:textId="77777777" w:rsidR="00E72630" w:rsidRPr="000F32F2" w:rsidRDefault="00E72630" w:rsidP="004735BF">
      <w:pPr>
        <w:rPr>
          <w:sz w:val="22"/>
          <w:szCs w:val="22"/>
        </w:rPr>
      </w:pPr>
    </w:p>
    <w:p w14:paraId="7233F124" w14:textId="77777777" w:rsidR="000300EB" w:rsidRDefault="000300EB" w:rsidP="004735BF">
      <w:pPr>
        <w:rPr>
          <w:sz w:val="22"/>
          <w:szCs w:val="22"/>
        </w:rPr>
      </w:pPr>
    </w:p>
    <w:p w14:paraId="3286F727" w14:textId="77777777" w:rsidR="00E85156" w:rsidRDefault="00E85156" w:rsidP="004735BF">
      <w:pPr>
        <w:rPr>
          <w:sz w:val="22"/>
          <w:szCs w:val="22"/>
        </w:rPr>
      </w:pPr>
    </w:p>
    <w:p w14:paraId="7EC46F07" w14:textId="77777777" w:rsidR="00E85156" w:rsidRDefault="00E85156" w:rsidP="004735BF">
      <w:pPr>
        <w:rPr>
          <w:sz w:val="22"/>
          <w:szCs w:val="22"/>
        </w:rPr>
      </w:pPr>
    </w:p>
    <w:p w14:paraId="50E453E8" w14:textId="77777777" w:rsidR="00E85156" w:rsidRDefault="00E85156" w:rsidP="004735BF">
      <w:pPr>
        <w:rPr>
          <w:sz w:val="22"/>
          <w:szCs w:val="22"/>
        </w:rPr>
      </w:pPr>
    </w:p>
    <w:p w14:paraId="6273C891" w14:textId="77777777" w:rsidR="00E85156" w:rsidRDefault="00E85156" w:rsidP="004735BF">
      <w:pPr>
        <w:rPr>
          <w:sz w:val="22"/>
          <w:szCs w:val="22"/>
        </w:rPr>
      </w:pPr>
    </w:p>
    <w:p w14:paraId="0EE241FD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90A3C30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B3B689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A1088" w14:textId="77777777" w:rsidR="00D627A3" w:rsidRDefault="00D627A3" w:rsidP="00BD17C6">
      <w:r>
        <w:separator/>
      </w:r>
    </w:p>
  </w:endnote>
  <w:endnote w:type="continuationSeparator" w:id="0">
    <w:p w14:paraId="06643663" w14:textId="77777777" w:rsidR="00D627A3" w:rsidRDefault="00D627A3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DD3A" w14:textId="77777777" w:rsidR="00D627A3" w:rsidRDefault="00D627A3" w:rsidP="00BD17C6">
      <w:r>
        <w:separator/>
      </w:r>
    </w:p>
  </w:footnote>
  <w:footnote w:type="continuationSeparator" w:id="0">
    <w:p w14:paraId="2646DEB8" w14:textId="77777777" w:rsidR="00D627A3" w:rsidRDefault="00D627A3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08AB29" w14:textId="6F9C0E13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30E">
          <w:rPr>
            <w:noProof/>
          </w:rPr>
          <w:t>2</w:t>
        </w:r>
        <w:r>
          <w:fldChar w:fldCharType="end"/>
        </w:r>
      </w:p>
    </w:sdtContent>
  </w:sdt>
  <w:p w14:paraId="289B02FC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02082"/>
    <w:rsid w:val="0001265F"/>
    <w:rsid w:val="00020DEE"/>
    <w:rsid w:val="000300EB"/>
    <w:rsid w:val="00031C01"/>
    <w:rsid w:val="00040AF7"/>
    <w:rsid w:val="00052264"/>
    <w:rsid w:val="00060B2D"/>
    <w:rsid w:val="00070B7E"/>
    <w:rsid w:val="0007403B"/>
    <w:rsid w:val="00076B30"/>
    <w:rsid w:val="00081F58"/>
    <w:rsid w:val="000A0F62"/>
    <w:rsid w:val="000A5788"/>
    <w:rsid w:val="000C04BA"/>
    <w:rsid w:val="000D0E8A"/>
    <w:rsid w:val="000D618C"/>
    <w:rsid w:val="000E0561"/>
    <w:rsid w:val="000F0B50"/>
    <w:rsid w:val="000F32F2"/>
    <w:rsid w:val="000F50DB"/>
    <w:rsid w:val="001216F6"/>
    <w:rsid w:val="001237BB"/>
    <w:rsid w:val="00132B92"/>
    <w:rsid w:val="00136601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E2F2E"/>
    <w:rsid w:val="001E5A09"/>
    <w:rsid w:val="001E66FE"/>
    <w:rsid w:val="001F1A33"/>
    <w:rsid w:val="002115F0"/>
    <w:rsid w:val="00214F05"/>
    <w:rsid w:val="00225A2E"/>
    <w:rsid w:val="00233538"/>
    <w:rsid w:val="00236606"/>
    <w:rsid w:val="00245144"/>
    <w:rsid w:val="00252361"/>
    <w:rsid w:val="00256306"/>
    <w:rsid w:val="00256997"/>
    <w:rsid w:val="00265CCF"/>
    <w:rsid w:val="00275942"/>
    <w:rsid w:val="00276E5E"/>
    <w:rsid w:val="00277B81"/>
    <w:rsid w:val="00277D57"/>
    <w:rsid w:val="00285F91"/>
    <w:rsid w:val="0029612A"/>
    <w:rsid w:val="002A02C2"/>
    <w:rsid w:val="002A48B5"/>
    <w:rsid w:val="002A4FB5"/>
    <w:rsid w:val="002B124B"/>
    <w:rsid w:val="002B3513"/>
    <w:rsid w:val="002B4E3F"/>
    <w:rsid w:val="002B5FDA"/>
    <w:rsid w:val="002C77CC"/>
    <w:rsid w:val="002F0724"/>
    <w:rsid w:val="002F11E0"/>
    <w:rsid w:val="003011D6"/>
    <w:rsid w:val="00303703"/>
    <w:rsid w:val="0031165F"/>
    <w:rsid w:val="00333598"/>
    <w:rsid w:val="0033540C"/>
    <w:rsid w:val="00337585"/>
    <w:rsid w:val="0034132B"/>
    <w:rsid w:val="0034146C"/>
    <w:rsid w:val="003437E0"/>
    <w:rsid w:val="00343CBD"/>
    <w:rsid w:val="00344A50"/>
    <w:rsid w:val="00347336"/>
    <w:rsid w:val="00351C23"/>
    <w:rsid w:val="00353216"/>
    <w:rsid w:val="00355EB8"/>
    <w:rsid w:val="0036365E"/>
    <w:rsid w:val="00363BBC"/>
    <w:rsid w:val="0037708C"/>
    <w:rsid w:val="003809BB"/>
    <w:rsid w:val="0039362B"/>
    <w:rsid w:val="00393BB4"/>
    <w:rsid w:val="0039752B"/>
    <w:rsid w:val="003A43B5"/>
    <w:rsid w:val="003B714B"/>
    <w:rsid w:val="003C0CD7"/>
    <w:rsid w:val="003D1D59"/>
    <w:rsid w:val="003D3D2B"/>
    <w:rsid w:val="003D5BC0"/>
    <w:rsid w:val="003E3A47"/>
    <w:rsid w:val="003E62A4"/>
    <w:rsid w:val="003F0199"/>
    <w:rsid w:val="003F1C1C"/>
    <w:rsid w:val="003F25B4"/>
    <w:rsid w:val="004047D6"/>
    <w:rsid w:val="0041068C"/>
    <w:rsid w:val="00412A51"/>
    <w:rsid w:val="004202F2"/>
    <w:rsid w:val="00447589"/>
    <w:rsid w:val="0045237E"/>
    <w:rsid w:val="004607E5"/>
    <w:rsid w:val="00460840"/>
    <w:rsid w:val="00463579"/>
    <w:rsid w:val="004735BF"/>
    <w:rsid w:val="004749C1"/>
    <w:rsid w:val="00475195"/>
    <w:rsid w:val="00481297"/>
    <w:rsid w:val="00481A4F"/>
    <w:rsid w:val="00486D1E"/>
    <w:rsid w:val="00495B17"/>
    <w:rsid w:val="004B2D9C"/>
    <w:rsid w:val="004E4EB6"/>
    <w:rsid w:val="0050666B"/>
    <w:rsid w:val="00514CA5"/>
    <w:rsid w:val="0051630E"/>
    <w:rsid w:val="00533D26"/>
    <w:rsid w:val="005415EB"/>
    <w:rsid w:val="005445D5"/>
    <w:rsid w:val="00550AED"/>
    <w:rsid w:val="005514D0"/>
    <w:rsid w:val="00560AEE"/>
    <w:rsid w:val="00562B2B"/>
    <w:rsid w:val="005822CE"/>
    <w:rsid w:val="00587260"/>
    <w:rsid w:val="005920A1"/>
    <w:rsid w:val="00596560"/>
    <w:rsid w:val="005C53EE"/>
    <w:rsid w:val="005D042A"/>
    <w:rsid w:val="005D28C3"/>
    <w:rsid w:val="005D4114"/>
    <w:rsid w:val="005E7753"/>
    <w:rsid w:val="00601B9D"/>
    <w:rsid w:val="006131AA"/>
    <w:rsid w:val="0062341A"/>
    <w:rsid w:val="00642337"/>
    <w:rsid w:val="00647EB2"/>
    <w:rsid w:val="006545E4"/>
    <w:rsid w:val="006570F1"/>
    <w:rsid w:val="006611D7"/>
    <w:rsid w:val="00672CCB"/>
    <w:rsid w:val="00684859"/>
    <w:rsid w:val="0068774A"/>
    <w:rsid w:val="00694A6C"/>
    <w:rsid w:val="006A0161"/>
    <w:rsid w:val="006A260B"/>
    <w:rsid w:val="006A2628"/>
    <w:rsid w:val="006A3E95"/>
    <w:rsid w:val="006B190E"/>
    <w:rsid w:val="006C2722"/>
    <w:rsid w:val="006C5F49"/>
    <w:rsid w:val="00702512"/>
    <w:rsid w:val="007102DC"/>
    <w:rsid w:val="0071666C"/>
    <w:rsid w:val="007230A8"/>
    <w:rsid w:val="00723D04"/>
    <w:rsid w:val="00746503"/>
    <w:rsid w:val="00746DA1"/>
    <w:rsid w:val="007508F2"/>
    <w:rsid w:val="00751EF3"/>
    <w:rsid w:val="0075509A"/>
    <w:rsid w:val="0078299B"/>
    <w:rsid w:val="00791654"/>
    <w:rsid w:val="007A3767"/>
    <w:rsid w:val="007B2156"/>
    <w:rsid w:val="007C0D37"/>
    <w:rsid w:val="007C13A3"/>
    <w:rsid w:val="007D6355"/>
    <w:rsid w:val="007D6FF9"/>
    <w:rsid w:val="007E4FE9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57D38"/>
    <w:rsid w:val="00865F53"/>
    <w:rsid w:val="008716CC"/>
    <w:rsid w:val="00892C3B"/>
    <w:rsid w:val="00893DA2"/>
    <w:rsid w:val="008975B0"/>
    <w:rsid w:val="008C5D20"/>
    <w:rsid w:val="008D03C8"/>
    <w:rsid w:val="008D5487"/>
    <w:rsid w:val="008E0EA3"/>
    <w:rsid w:val="008E4543"/>
    <w:rsid w:val="008F1D71"/>
    <w:rsid w:val="008F2FF0"/>
    <w:rsid w:val="008F49B2"/>
    <w:rsid w:val="00912B50"/>
    <w:rsid w:val="00944C2D"/>
    <w:rsid w:val="00952C13"/>
    <w:rsid w:val="00953442"/>
    <w:rsid w:val="00975E59"/>
    <w:rsid w:val="009815FC"/>
    <w:rsid w:val="00982689"/>
    <w:rsid w:val="009A2C99"/>
    <w:rsid w:val="009A4AD0"/>
    <w:rsid w:val="009B0942"/>
    <w:rsid w:val="009B4DF5"/>
    <w:rsid w:val="009C21C9"/>
    <w:rsid w:val="009D61F7"/>
    <w:rsid w:val="009F0DAE"/>
    <w:rsid w:val="009F4438"/>
    <w:rsid w:val="00A00E24"/>
    <w:rsid w:val="00A06D16"/>
    <w:rsid w:val="00A24E44"/>
    <w:rsid w:val="00A27845"/>
    <w:rsid w:val="00A361C3"/>
    <w:rsid w:val="00A47B77"/>
    <w:rsid w:val="00A5096C"/>
    <w:rsid w:val="00A516E4"/>
    <w:rsid w:val="00A63A7B"/>
    <w:rsid w:val="00A65CCF"/>
    <w:rsid w:val="00A66C57"/>
    <w:rsid w:val="00AA6D04"/>
    <w:rsid w:val="00AB60B9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4425"/>
    <w:rsid w:val="00B47EBA"/>
    <w:rsid w:val="00B521E3"/>
    <w:rsid w:val="00B540B5"/>
    <w:rsid w:val="00B642E5"/>
    <w:rsid w:val="00B646CD"/>
    <w:rsid w:val="00B71573"/>
    <w:rsid w:val="00B73D4B"/>
    <w:rsid w:val="00B91F74"/>
    <w:rsid w:val="00B9758E"/>
    <w:rsid w:val="00BA05B4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65D9"/>
    <w:rsid w:val="00BF7AC0"/>
    <w:rsid w:val="00C06A85"/>
    <w:rsid w:val="00C06BF8"/>
    <w:rsid w:val="00C112E7"/>
    <w:rsid w:val="00C15931"/>
    <w:rsid w:val="00C172E1"/>
    <w:rsid w:val="00C21433"/>
    <w:rsid w:val="00C31646"/>
    <w:rsid w:val="00C50019"/>
    <w:rsid w:val="00C65BCC"/>
    <w:rsid w:val="00C77963"/>
    <w:rsid w:val="00C958FE"/>
    <w:rsid w:val="00CA1FD4"/>
    <w:rsid w:val="00CA689C"/>
    <w:rsid w:val="00CB2069"/>
    <w:rsid w:val="00CB352F"/>
    <w:rsid w:val="00CE0E02"/>
    <w:rsid w:val="00CF53DF"/>
    <w:rsid w:val="00D009E4"/>
    <w:rsid w:val="00D018FE"/>
    <w:rsid w:val="00D05DB9"/>
    <w:rsid w:val="00D21D70"/>
    <w:rsid w:val="00D21EBB"/>
    <w:rsid w:val="00D32C71"/>
    <w:rsid w:val="00D341B1"/>
    <w:rsid w:val="00D3731D"/>
    <w:rsid w:val="00D42BC8"/>
    <w:rsid w:val="00D45999"/>
    <w:rsid w:val="00D47ACF"/>
    <w:rsid w:val="00D52EAB"/>
    <w:rsid w:val="00D627A3"/>
    <w:rsid w:val="00D763C6"/>
    <w:rsid w:val="00D77CCD"/>
    <w:rsid w:val="00D77DD4"/>
    <w:rsid w:val="00D9274B"/>
    <w:rsid w:val="00D97CB4"/>
    <w:rsid w:val="00DA3256"/>
    <w:rsid w:val="00DD2258"/>
    <w:rsid w:val="00E00423"/>
    <w:rsid w:val="00E05F58"/>
    <w:rsid w:val="00E12F4A"/>
    <w:rsid w:val="00E144A0"/>
    <w:rsid w:val="00E15B65"/>
    <w:rsid w:val="00E15FF6"/>
    <w:rsid w:val="00E3577A"/>
    <w:rsid w:val="00E569EF"/>
    <w:rsid w:val="00E6272E"/>
    <w:rsid w:val="00E6740A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2384"/>
    <w:rsid w:val="00F20A52"/>
    <w:rsid w:val="00F600A0"/>
    <w:rsid w:val="00F623AD"/>
    <w:rsid w:val="00F74055"/>
    <w:rsid w:val="00F94E29"/>
    <w:rsid w:val="00F9797D"/>
    <w:rsid w:val="00FA5107"/>
    <w:rsid w:val="00FB1AD4"/>
    <w:rsid w:val="00FB6897"/>
    <w:rsid w:val="00FC3FFC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274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E62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2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2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123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ED34-FF80-446D-815B-EA563F7B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а Елена Алексеевна</cp:lastModifiedBy>
  <cp:revision>61</cp:revision>
  <cp:lastPrinted>2021-07-07T09:14:00Z</cp:lastPrinted>
  <dcterms:created xsi:type="dcterms:W3CDTF">2021-07-02T10:44:00Z</dcterms:created>
  <dcterms:modified xsi:type="dcterms:W3CDTF">2021-09-17T09:25:00Z</dcterms:modified>
</cp:coreProperties>
</file>